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BF510" w14:textId="77777777" w:rsidR="004A75BD" w:rsidRDefault="004A75BD" w:rsidP="007918BF">
      <w:pPr>
        <w:spacing w:after="0" w:line="240" w:lineRule="auto"/>
        <w:jc w:val="center"/>
        <w:rPr>
          <w:b/>
        </w:rPr>
      </w:pPr>
    </w:p>
    <w:p w14:paraId="43253F87" w14:textId="77777777" w:rsidR="00696610" w:rsidRDefault="00696610" w:rsidP="007918BF">
      <w:pPr>
        <w:spacing w:after="0" w:line="240" w:lineRule="auto"/>
        <w:jc w:val="center"/>
        <w:rPr>
          <w:b/>
        </w:rPr>
      </w:pPr>
    </w:p>
    <w:p w14:paraId="0702FA49" w14:textId="77777777" w:rsidR="00414DAE" w:rsidRDefault="00414DAE" w:rsidP="004A75BD">
      <w:pPr>
        <w:pStyle w:val="style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тандарты раскрытия информации субъектами оптового и розничных рынков электрической энергии, утвержденные Постановлением Правительства РФ от 21.01.2004г. №24. </w:t>
      </w:r>
    </w:p>
    <w:p w14:paraId="184866A3" w14:textId="77777777" w:rsidR="005E3562" w:rsidRDefault="005E3562" w:rsidP="004A75BD">
      <w:pPr>
        <w:pStyle w:val="style4"/>
        <w:rPr>
          <w:rFonts w:ascii="Times New Roman" w:hAnsi="Times New Roman"/>
          <w:b/>
          <w:bCs/>
          <w:sz w:val="24"/>
          <w:szCs w:val="24"/>
        </w:rPr>
      </w:pPr>
    </w:p>
    <w:p w14:paraId="2C9643D2" w14:textId="77777777" w:rsidR="00515375" w:rsidRDefault="00515375" w:rsidP="005E3562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highlight w:val="yellow"/>
        </w:rPr>
      </w:pPr>
    </w:p>
    <w:p w14:paraId="1BB4A981" w14:textId="77777777" w:rsidR="00125977" w:rsidRPr="007804DC" w:rsidRDefault="00515375" w:rsidP="005E3562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804DC">
        <w:rPr>
          <w:rFonts w:ascii="Times New Roman" w:hAnsi="Times New Roman"/>
          <w:b/>
          <w:bCs/>
          <w:i/>
          <w:sz w:val="24"/>
          <w:szCs w:val="24"/>
        </w:rPr>
        <w:t>П.11 пп. «б» абз.10</w:t>
      </w:r>
    </w:p>
    <w:p w14:paraId="7CD78803" w14:textId="3BB84CD1" w:rsidR="00515375" w:rsidRPr="007804DC" w:rsidRDefault="00515375" w:rsidP="005E35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color w:val="17365D"/>
          <w:sz w:val="28"/>
          <w:szCs w:val="28"/>
        </w:rPr>
      </w:pPr>
      <w:r w:rsidRPr="005E3562">
        <w:rPr>
          <w:rFonts w:ascii="Arial" w:hAnsi="Arial" w:cs="Arial"/>
          <w:b/>
          <w:color w:val="17365D"/>
          <w:sz w:val="28"/>
          <w:szCs w:val="28"/>
        </w:rPr>
        <w:t xml:space="preserve">Информация о </w:t>
      </w:r>
      <w:r w:rsidR="005E3562" w:rsidRPr="005E3562">
        <w:rPr>
          <w:rFonts w:ascii="Arial" w:hAnsi="Arial" w:cs="Arial"/>
          <w:b/>
          <w:color w:val="17365D"/>
          <w:sz w:val="28"/>
          <w:szCs w:val="28"/>
        </w:rPr>
        <w:t xml:space="preserve">закупке </w:t>
      </w:r>
      <w:r w:rsidR="007170C5">
        <w:rPr>
          <w:rFonts w:ascii="Arial" w:hAnsi="Arial" w:cs="Arial"/>
          <w:b/>
          <w:color w:val="17365D"/>
          <w:sz w:val="28"/>
          <w:szCs w:val="28"/>
        </w:rPr>
        <w:t>ООО «Волгоградская ГРЭС»</w:t>
      </w:r>
      <w:r w:rsidR="005E3562" w:rsidRPr="005E3562">
        <w:rPr>
          <w:rFonts w:ascii="Arial" w:hAnsi="Arial" w:cs="Arial"/>
          <w:b/>
          <w:color w:val="17365D"/>
          <w:sz w:val="28"/>
          <w:szCs w:val="28"/>
        </w:rPr>
        <w:t>электрической</w:t>
      </w:r>
      <w:r w:rsidR="005E3562">
        <w:rPr>
          <w:rFonts w:ascii="Arial" w:hAnsi="Arial" w:cs="Arial"/>
          <w:b/>
          <w:color w:val="17365D"/>
          <w:sz w:val="28"/>
          <w:szCs w:val="28"/>
        </w:rPr>
        <w:t xml:space="preserve"> энергии для компенсации потерь в сетях и ее стоимости.</w:t>
      </w:r>
    </w:p>
    <w:p w14:paraId="7389C63C" w14:textId="77777777" w:rsidR="00515375" w:rsidRPr="007804DC" w:rsidRDefault="00515375" w:rsidP="005E3562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</w:p>
    <w:p w14:paraId="0786E26A" w14:textId="77777777" w:rsidR="00515375" w:rsidRPr="00864269" w:rsidRDefault="00515375" w:rsidP="005E35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 закупки сетевыми организациями электрической энергии для компенсации потерь определяется следующими нормативными документами:</w:t>
      </w:r>
    </w:p>
    <w:p w14:paraId="5CA89E4D" w14:textId="77777777" w:rsidR="00515375" w:rsidRPr="00864269" w:rsidRDefault="00515375" w:rsidP="005E35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269">
        <w:rPr>
          <w:rFonts w:ascii="Times New Roman" w:eastAsia="Times New Roman" w:hAnsi="Times New Roman"/>
          <w:sz w:val="24"/>
          <w:szCs w:val="24"/>
          <w:lang w:eastAsia="ru-RU"/>
        </w:rPr>
        <w:t xml:space="preserve">ПП РФ №442 от 04.05.2012 г.  «О функционировании розничных рынков электрической энергии, полном и (или) частичном ограничении режима потребления электрической энергии» (с изменениями и дополнениями) </w:t>
      </w:r>
    </w:p>
    <w:p w14:paraId="4BCDC6BD" w14:textId="77777777" w:rsidR="005E3562" w:rsidRPr="00864269" w:rsidRDefault="00515375" w:rsidP="005E35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269">
        <w:rPr>
          <w:rFonts w:ascii="Times New Roman" w:eastAsia="Times New Roman" w:hAnsi="Times New Roman"/>
          <w:sz w:val="24"/>
          <w:szCs w:val="24"/>
          <w:lang w:eastAsia="ru-RU"/>
        </w:rPr>
        <w:t>ПП РФ №861 от 27.12.04г. Об утверждении правил недискриминационного доступа к услугам по передаче электрической энергии и оказания этих услуг (с изменениями и дополнениями).</w:t>
      </w:r>
    </w:p>
    <w:p w14:paraId="304E278A" w14:textId="77777777" w:rsidR="00515375" w:rsidRPr="00864269" w:rsidRDefault="00515375" w:rsidP="005E356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2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14F9BAB" w14:textId="6FB33F12" w:rsidR="00515375" w:rsidRPr="00864269" w:rsidRDefault="00515375" w:rsidP="005E35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действующим законодательством закупка электрической энергии для ком</w:t>
      </w:r>
      <w:r w:rsidR="00C8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нсации потерь в электросетях </w:t>
      </w:r>
      <w:r w:rsidR="00A46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ОО </w:t>
      </w: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A46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ЭС»</w:t>
      </w: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осуществляется по договору </w:t>
      </w:r>
      <w:r w:rsidR="00326AD6"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 электрической энерги</w:t>
      </w:r>
      <w:r w:rsidR="007804DC"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26AD6"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8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жду </w:t>
      </w:r>
      <w:r w:rsidR="00A46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</w:t>
      </w: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A46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ЭС»</w:t>
      </w:r>
      <w:r w:rsidR="00C8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и гарантирующим поставщиком П</w:t>
      </w: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О «Волгоградэнергосбыт». </w:t>
      </w:r>
    </w:p>
    <w:p w14:paraId="2613D45A" w14:textId="355AE4BD" w:rsidR="00515375" w:rsidRPr="00864269" w:rsidRDefault="00515375" w:rsidP="005E35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 стоимости электрической энергии для компенсации</w:t>
      </w:r>
      <w:r w:rsidR="00C8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терь электроэнергии в сетях </w:t>
      </w:r>
      <w:r w:rsidR="00A46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 «ВолгоГРЭС»</w:t>
      </w: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изводится исходя из фактического объема потерь. </w:t>
      </w:r>
    </w:p>
    <w:p w14:paraId="61C64361" w14:textId="77777777" w:rsidR="007804DC" w:rsidRPr="00864269" w:rsidRDefault="00515375" w:rsidP="005E35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 фактических потерь электрической энергии в электрических сетях определяется как разница между объемом электрической энергии, поставленной в электрическую сеть из других сетей или от производителей электрической энергии, и объемом электрической энергии, потребленной энергопринимающими устройствами, присоединенными к этой сети, а также переданной в другие сетевые организации.</w:t>
      </w:r>
    </w:p>
    <w:p w14:paraId="0E13D368" w14:textId="77777777" w:rsidR="007804DC" w:rsidRPr="00864269" w:rsidRDefault="007804DC" w:rsidP="005E35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A1F73A" w14:textId="77777777" w:rsidR="00C87D38" w:rsidRDefault="00515375" w:rsidP="005E3562">
      <w:pPr>
        <w:pStyle w:val="style4"/>
        <w:jc w:val="center"/>
        <w:rPr>
          <w:rFonts w:ascii="Times New Roman" w:hAnsi="Times New Roman"/>
          <w:sz w:val="24"/>
          <w:szCs w:val="24"/>
        </w:rPr>
      </w:pPr>
      <w:r w:rsidRPr="00864269">
        <w:rPr>
          <w:rFonts w:ascii="Times New Roman" w:hAnsi="Times New Roman"/>
          <w:sz w:val="24"/>
          <w:szCs w:val="24"/>
        </w:rPr>
        <w:t xml:space="preserve">Плановые данные о закупке электрической энергии </w:t>
      </w:r>
      <w:r w:rsidR="00C87D38">
        <w:rPr>
          <w:rFonts w:ascii="Times New Roman" w:hAnsi="Times New Roman"/>
          <w:sz w:val="24"/>
          <w:szCs w:val="24"/>
        </w:rPr>
        <w:t xml:space="preserve">для компенсации потерь в сетях </w:t>
      </w:r>
    </w:p>
    <w:p w14:paraId="4596399F" w14:textId="78FA9B12" w:rsidR="00515375" w:rsidRPr="00864269" w:rsidRDefault="00065332" w:rsidP="005E3562">
      <w:pPr>
        <w:pStyle w:val="style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Волгоградская ГРЭС»</w:t>
      </w:r>
    </w:p>
    <w:p w14:paraId="2F2D6287" w14:textId="77777777" w:rsidR="00515375" w:rsidRPr="00864269" w:rsidRDefault="00515375" w:rsidP="005E3562">
      <w:pPr>
        <w:pStyle w:val="style4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6225"/>
        <w:gridCol w:w="1413"/>
        <w:gridCol w:w="1273"/>
      </w:tblGrid>
      <w:tr w:rsidR="00515375" w:rsidRPr="00864269" w14:paraId="70ACED0E" w14:textId="77777777" w:rsidTr="002E592F">
        <w:tc>
          <w:tcPr>
            <w:tcW w:w="392" w:type="dxa"/>
            <w:vMerge w:val="restart"/>
          </w:tcPr>
          <w:p w14:paraId="7B299FBE" w14:textId="77777777" w:rsidR="00515375" w:rsidRPr="00864269" w:rsidRDefault="00515375" w:rsidP="005E3562">
            <w:pPr>
              <w:pStyle w:val="style4"/>
              <w:rPr>
                <w:rFonts w:ascii="Times New Roman" w:hAnsi="Times New Roman"/>
                <w:sz w:val="24"/>
                <w:szCs w:val="24"/>
              </w:rPr>
            </w:pPr>
            <w:r w:rsidRPr="008642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71" w:type="dxa"/>
            <w:vMerge w:val="restart"/>
          </w:tcPr>
          <w:p w14:paraId="06E23FE7" w14:textId="77777777" w:rsidR="00515375" w:rsidRPr="00864269" w:rsidRDefault="00515375" w:rsidP="005E3562">
            <w:pPr>
              <w:pStyle w:val="style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6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gridSpan w:val="2"/>
          </w:tcPr>
          <w:p w14:paraId="30BA2868" w14:textId="3FBF0FEB" w:rsidR="00515375" w:rsidRPr="00864269" w:rsidRDefault="00515375" w:rsidP="004F45EB">
            <w:pPr>
              <w:pStyle w:val="style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69">
              <w:rPr>
                <w:rFonts w:ascii="Times New Roman" w:hAnsi="Times New Roman"/>
                <w:sz w:val="24"/>
                <w:szCs w:val="24"/>
              </w:rPr>
              <w:t>20</w:t>
            </w:r>
            <w:r w:rsidR="000C4FD5">
              <w:rPr>
                <w:rFonts w:ascii="Times New Roman" w:hAnsi="Times New Roman"/>
                <w:sz w:val="24"/>
                <w:szCs w:val="24"/>
              </w:rPr>
              <w:t>20</w:t>
            </w:r>
            <w:r w:rsidRPr="0086426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15375" w:rsidRPr="00864269" w14:paraId="03616D9A" w14:textId="77777777" w:rsidTr="002E592F">
        <w:tc>
          <w:tcPr>
            <w:tcW w:w="392" w:type="dxa"/>
            <w:vMerge/>
          </w:tcPr>
          <w:p w14:paraId="350F12AB" w14:textId="77777777" w:rsidR="00515375" w:rsidRPr="00864269" w:rsidRDefault="00515375" w:rsidP="005E3562">
            <w:pPr>
              <w:pStyle w:val="style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14:paraId="1E4C0935" w14:textId="77777777" w:rsidR="00515375" w:rsidRPr="00864269" w:rsidRDefault="00515375" w:rsidP="005E3562">
            <w:pPr>
              <w:pStyle w:val="style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09FCFC" w14:textId="77777777" w:rsidR="00515375" w:rsidRPr="00864269" w:rsidRDefault="00515375" w:rsidP="005E3562">
            <w:pPr>
              <w:pStyle w:val="style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69">
              <w:rPr>
                <w:rFonts w:ascii="Times New Roman" w:hAnsi="Times New Roman"/>
                <w:sz w:val="24"/>
                <w:szCs w:val="24"/>
              </w:rPr>
              <w:t>тыс. кВт час</w:t>
            </w:r>
          </w:p>
        </w:tc>
        <w:tc>
          <w:tcPr>
            <w:tcW w:w="1276" w:type="dxa"/>
          </w:tcPr>
          <w:p w14:paraId="283B3B5F" w14:textId="77777777" w:rsidR="00515375" w:rsidRPr="00864269" w:rsidRDefault="00515375" w:rsidP="005E3562">
            <w:pPr>
              <w:pStyle w:val="style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6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515375" w:rsidRPr="00864269" w14:paraId="731DA7FB" w14:textId="77777777" w:rsidTr="002E592F">
        <w:tc>
          <w:tcPr>
            <w:tcW w:w="392" w:type="dxa"/>
          </w:tcPr>
          <w:p w14:paraId="4BB6685D" w14:textId="77777777" w:rsidR="00515375" w:rsidRPr="00864269" w:rsidRDefault="00515375" w:rsidP="005E3562">
            <w:pPr>
              <w:pStyle w:val="style4"/>
              <w:rPr>
                <w:rFonts w:ascii="Times New Roman" w:hAnsi="Times New Roman"/>
                <w:sz w:val="24"/>
                <w:szCs w:val="24"/>
              </w:rPr>
            </w:pPr>
            <w:r w:rsidRPr="008642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14:paraId="2FCE9333" w14:textId="77777777" w:rsidR="00515375" w:rsidRPr="00864269" w:rsidRDefault="00515375" w:rsidP="005E3562">
            <w:pPr>
              <w:pStyle w:val="style4"/>
              <w:rPr>
                <w:rFonts w:ascii="Times New Roman" w:hAnsi="Times New Roman"/>
                <w:sz w:val="24"/>
                <w:szCs w:val="24"/>
              </w:rPr>
            </w:pPr>
            <w:r w:rsidRPr="00864269">
              <w:rPr>
                <w:rFonts w:ascii="Times New Roman" w:hAnsi="Times New Roman"/>
                <w:sz w:val="24"/>
                <w:szCs w:val="24"/>
              </w:rPr>
              <w:t>Покупка электрической энергии для компенсации потерь в сетях</w:t>
            </w:r>
          </w:p>
        </w:tc>
        <w:tc>
          <w:tcPr>
            <w:tcW w:w="1417" w:type="dxa"/>
          </w:tcPr>
          <w:p w14:paraId="22F1D615" w14:textId="2E490EC9" w:rsidR="00515375" w:rsidRPr="002303FD" w:rsidRDefault="002303FD" w:rsidP="005E3562">
            <w:pPr>
              <w:pStyle w:val="style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26.0</w:t>
            </w:r>
          </w:p>
        </w:tc>
        <w:tc>
          <w:tcPr>
            <w:tcW w:w="1276" w:type="dxa"/>
          </w:tcPr>
          <w:p w14:paraId="32AEB334" w14:textId="6EF9365D" w:rsidR="00515375" w:rsidRPr="002303FD" w:rsidRDefault="002303FD" w:rsidP="004F45EB">
            <w:pPr>
              <w:pStyle w:val="style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172.5</w:t>
            </w:r>
          </w:p>
        </w:tc>
      </w:tr>
    </w:tbl>
    <w:p w14:paraId="53C23D12" w14:textId="77777777" w:rsidR="00515375" w:rsidRPr="00864269" w:rsidRDefault="00515375" w:rsidP="0051537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DADC32A" w14:textId="77777777" w:rsidR="00515375" w:rsidRDefault="00515375" w:rsidP="00515375">
      <w:pPr>
        <w:rPr>
          <w:rFonts w:ascii="Times New Roman" w:hAnsi="Times New Roman"/>
          <w:sz w:val="24"/>
          <w:szCs w:val="24"/>
        </w:rPr>
      </w:pPr>
    </w:p>
    <w:p w14:paraId="6E25041D" w14:textId="77777777" w:rsidR="00C87D38" w:rsidRDefault="00C87D38" w:rsidP="00515375">
      <w:pPr>
        <w:rPr>
          <w:rFonts w:ascii="Times New Roman" w:hAnsi="Times New Roman"/>
          <w:sz w:val="24"/>
          <w:szCs w:val="24"/>
        </w:rPr>
      </w:pPr>
    </w:p>
    <w:p w14:paraId="1D1BAEEB" w14:textId="16534BD6" w:rsidR="00C87D38" w:rsidRPr="00864269" w:rsidRDefault="00C87D38" w:rsidP="005153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C87D38" w:rsidRPr="00864269" w:rsidSect="004F4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14BFE" w14:textId="77777777" w:rsidR="0029544B" w:rsidRDefault="0029544B">
      <w:pPr>
        <w:spacing w:after="0" w:line="240" w:lineRule="auto"/>
      </w:pPr>
      <w:r>
        <w:separator/>
      </w:r>
    </w:p>
  </w:endnote>
  <w:endnote w:type="continuationSeparator" w:id="0">
    <w:p w14:paraId="20A8A794" w14:textId="77777777" w:rsidR="0029544B" w:rsidRDefault="0029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DA768" w14:textId="77777777" w:rsidR="0029544B" w:rsidRDefault="0029544B">
      <w:pPr>
        <w:spacing w:after="0" w:line="240" w:lineRule="auto"/>
      </w:pPr>
      <w:r>
        <w:separator/>
      </w:r>
    </w:p>
  </w:footnote>
  <w:footnote w:type="continuationSeparator" w:id="0">
    <w:p w14:paraId="70965C26" w14:textId="77777777" w:rsidR="0029544B" w:rsidRDefault="00295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933B0"/>
    <w:multiLevelType w:val="multilevel"/>
    <w:tmpl w:val="5D52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00"/>
    <w:rsid w:val="00065332"/>
    <w:rsid w:val="000701E4"/>
    <w:rsid w:val="00084FC5"/>
    <w:rsid w:val="000C4FD5"/>
    <w:rsid w:val="00111240"/>
    <w:rsid w:val="00125977"/>
    <w:rsid w:val="0014453D"/>
    <w:rsid w:val="00170C04"/>
    <w:rsid w:val="001A1EA7"/>
    <w:rsid w:val="002102FC"/>
    <w:rsid w:val="002303FD"/>
    <w:rsid w:val="00270012"/>
    <w:rsid w:val="0029544B"/>
    <w:rsid w:val="002C6A62"/>
    <w:rsid w:val="002E592F"/>
    <w:rsid w:val="003115A6"/>
    <w:rsid w:val="003210F1"/>
    <w:rsid w:val="00326AD6"/>
    <w:rsid w:val="00414DAE"/>
    <w:rsid w:val="00432425"/>
    <w:rsid w:val="00442C5F"/>
    <w:rsid w:val="00460FD0"/>
    <w:rsid w:val="004A75BD"/>
    <w:rsid w:val="004D7856"/>
    <w:rsid w:val="004E4561"/>
    <w:rsid w:val="004F45EB"/>
    <w:rsid w:val="00515375"/>
    <w:rsid w:val="00543769"/>
    <w:rsid w:val="005B21E1"/>
    <w:rsid w:val="005B2482"/>
    <w:rsid w:val="005C6500"/>
    <w:rsid w:val="005D51A9"/>
    <w:rsid w:val="005D5A0F"/>
    <w:rsid w:val="005E3562"/>
    <w:rsid w:val="005F1E39"/>
    <w:rsid w:val="005F5CB1"/>
    <w:rsid w:val="00696610"/>
    <w:rsid w:val="006B722A"/>
    <w:rsid w:val="006E1E93"/>
    <w:rsid w:val="006E297F"/>
    <w:rsid w:val="00714F1F"/>
    <w:rsid w:val="007170C5"/>
    <w:rsid w:val="007804DC"/>
    <w:rsid w:val="007918BF"/>
    <w:rsid w:val="007A5712"/>
    <w:rsid w:val="007C039E"/>
    <w:rsid w:val="00864269"/>
    <w:rsid w:val="008923F9"/>
    <w:rsid w:val="008F1E84"/>
    <w:rsid w:val="008F60F0"/>
    <w:rsid w:val="00986E24"/>
    <w:rsid w:val="0099477B"/>
    <w:rsid w:val="009B46CA"/>
    <w:rsid w:val="009E18F9"/>
    <w:rsid w:val="00A46039"/>
    <w:rsid w:val="00A53103"/>
    <w:rsid w:val="00A6640E"/>
    <w:rsid w:val="00A76FAA"/>
    <w:rsid w:val="00A76FBC"/>
    <w:rsid w:val="00A830D6"/>
    <w:rsid w:val="00AA64D1"/>
    <w:rsid w:val="00AA7A2A"/>
    <w:rsid w:val="00B12A33"/>
    <w:rsid w:val="00B8421C"/>
    <w:rsid w:val="00BF6787"/>
    <w:rsid w:val="00C144DA"/>
    <w:rsid w:val="00C61CE4"/>
    <w:rsid w:val="00C87D38"/>
    <w:rsid w:val="00CC421D"/>
    <w:rsid w:val="00D011F6"/>
    <w:rsid w:val="00D260C5"/>
    <w:rsid w:val="00D87A27"/>
    <w:rsid w:val="00DF2412"/>
    <w:rsid w:val="00E66D27"/>
    <w:rsid w:val="00EA3513"/>
    <w:rsid w:val="00EC7377"/>
    <w:rsid w:val="00F0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15B9"/>
  <w15:chartTrackingRefBased/>
  <w15:docId w15:val="{4292D419-E83D-47D9-BCEC-75BA166F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4A75BD"/>
    <w:pPr>
      <w:spacing w:after="0" w:line="240" w:lineRule="auto"/>
      <w:jc w:val="both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ConsPlusCell">
    <w:name w:val="ConsPlusCell"/>
    <w:uiPriority w:val="99"/>
    <w:rsid w:val="006E1E9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432425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43242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51537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D260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rsid w:val="00D260C5"/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unhideWhenUsed/>
    <w:rsid w:val="00C87D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865F-019D-4336-85FE-747F6B8C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Links>
    <vt:vector size="6" baseType="variant">
      <vt:variant>
        <vt:i4>3538977</vt:i4>
      </vt:variant>
      <vt:variant>
        <vt:i4>0</vt:i4>
      </vt:variant>
      <vt:variant>
        <vt:i4>0</vt:i4>
      </vt:variant>
      <vt:variant>
        <vt:i4>5</vt:i4>
      </vt:variant>
      <vt:variant>
        <vt:lpwstr>http://voel.ru/?url=info&amp;menu=39&amp;section=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а Наталья Владимировна</dc:creator>
  <cp:keywords/>
  <cp:lastModifiedBy>Дурман Алексей Михайлович</cp:lastModifiedBy>
  <cp:revision>2</cp:revision>
  <cp:lastPrinted>2014-01-28T06:37:00Z</cp:lastPrinted>
  <dcterms:created xsi:type="dcterms:W3CDTF">2021-02-09T11:21:00Z</dcterms:created>
  <dcterms:modified xsi:type="dcterms:W3CDTF">2021-02-09T11:21:00Z</dcterms:modified>
</cp:coreProperties>
</file>